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CA7CEC">
        <w:rPr>
          <w:sz w:val="20"/>
        </w:rPr>
        <w:t>REGULAR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  <w:r w:rsidR="00280A4A">
        <w:rPr>
          <w:rFonts w:ascii="Times New Roman" w:hAnsi="Times New Roman" w:cs="Times New Roman"/>
          <w:b/>
          <w:sz w:val="20"/>
          <w:szCs w:val="20"/>
        </w:rPr>
        <w:t>II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>NOTICE IS HEREBY GIVEN that the Board of Directors of Canterberry Crossing Metropolitan District</w:t>
      </w:r>
      <w:r w:rsidR="00280A4A">
        <w:rPr>
          <w:sz w:val="20"/>
        </w:rPr>
        <w:t xml:space="preserve"> II</w:t>
      </w:r>
      <w:r w:rsidRPr="00426815">
        <w:rPr>
          <w:sz w:val="20"/>
        </w:rPr>
        <w:t xml:space="preserve">, Douglas </w:t>
      </w:r>
      <w:r w:rsidR="00200E91">
        <w:rPr>
          <w:sz w:val="20"/>
        </w:rPr>
        <w:t>Count</w:t>
      </w:r>
      <w:r w:rsidR="00FF6ED3">
        <w:rPr>
          <w:sz w:val="20"/>
        </w:rPr>
        <w:t xml:space="preserve">y, Colorado, will hold a </w:t>
      </w:r>
      <w:r w:rsidR="00CA7CEC">
        <w:rPr>
          <w:sz w:val="20"/>
        </w:rPr>
        <w:t>regular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DD7CBD">
        <w:rPr>
          <w:sz w:val="20"/>
        </w:rPr>
        <w:t>Tuesday</w:t>
      </w:r>
      <w:r w:rsidR="00A57E8A">
        <w:rPr>
          <w:sz w:val="20"/>
        </w:rPr>
        <w:t xml:space="preserve">, the </w:t>
      </w:r>
      <w:r w:rsidR="006F10CE">
        <w:rPr>
          <w:sz w:val="20"/>
        </w:rPr>
        <w:t>2</w:t>
      </w:r>
      <w:r w:rsidR="00AF2BBD">
        <w:rPr>
          <w:sz w:val="20"/>
        </w:rPr>
        <w:t>6</w:t>
      </w:r>
      <w:r w:rsidR="00FF6ED3" w:rsidRPr="00AF2BBD">
        <w:rPr>
          <w:sz w:val="20"/>
          <w:vertAlign w:val="superscript"/>
        </w:rPr>
        <w:t>th</w:t>
      </w:r>
      <w:r w:rsidR="00AF2BBD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6F10CE">
        <w:rPr>
          <w:sz w:val="20"/>
        </w:rPr>
        <w:t>February</w:t>
      </w:r>
      <w:r w:rsidR="00AF2BBD">
        <w:rPr>
          <w:sz w:val="20"/>
        </w:rPr>
        <w:t>,</w:t>
      </w:r>
      <w:r w:rsidR="00FA661B" w:rsidRPr="00426815">
        <w:rPr>
          <w:sz w:val="20"/>
        </w:rPr>
        <w:t xml:space="preserve"> 201</w:t>
      </w:r>
      <w:r w:rsidR="006F10CE">
        <w:rPr>
          <w:sz w:val="20"/>
        </w:rPr>
        <w:t>9</w:t>
      </w:r>
      <w:r w:rsidR="0074141B">
        <w:rPr>
          <w:sz w:val="20"/>
        </w:rPr>
        <w:t xml:space="preserve"> at 6</w:t>
      </w:r>
      <w:r w:rsidR="00A57E8A">
        <w:rPr>
          <w:sz w:val="20"/>
        </w:rPr>
        <w:t xml:space="preserve">:00 </w:t>
      </w:r>
      <w:r w:rsidR="0074141B">
        <w:rPr>
          <w:sz w:val="20"/>
        </w:rPr>
        <w:t>p</w:t>
      </w:r>
      <w:r w:rsidRPr="00426815">
        <w:rPr>
          <w:sz w:val="20"/>
        </w:rPr>
        <w:t>.m., at</w:t>
      </w:r>
      <w:r w:rsidR="00AF2BBD">
        <w:rPr>
          <w:sz w:val="20"/>
        </w:rPr>
        <w:t xml:space="preserve"> Parker </w:t>
      </w:r>
      <w:r w:rsidR="006F10CE">
        <w:rPr>
          <w:sz w:val="20"/>
        </w:rPr>
        <w:t>Schoolhouse</w:t>
      </w:r>
      <w:r w:rsidR="00AF2BBD">
        <w:rPr>
          <w:sz w:val="20"/>
        </w:rPr>
        <w:t>, 19</w:t>
      </w:r>
      <w:r w:rsidR="006F10CE">
        <w:rPr>
          <w:sz w:val="20"/>
        </w:rPr>
        <w:t xml:space="preserve">650 E. Mainstreet, </w:t>
      </w:r>
      <w:r w:rsidR="0074141B">
        <w:rPr>
          <w:sz w:val="20"/>
        </w:rPr>
        <w:t>Parker, 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  <w:r w:rsidR="00280A4A">
        <w:rPr>
          <w:rFonts w:ascii="Times New Roman" w:hAnsi="Times New Roman" w:cs="Times New Roman"/>
          <w:b/>
          <w:sz w:val="20"/>
          <w:szCs w:val="20"/>
        </w:rPr>
        <w:t xml:space="preserve"> II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FF6ED3">
        <w:rPr>
          <w:rFonts w:ascii="Times New Roman" w:hAnsi="Times New Roman" w:cs="Times New Roman"/>
          <w:sz w:val="20"/>
          <w:szCs w:val="20"/>
          <w:u w:val="single"/>
        </w:rPr>
        <w:t xml:space="preserve">/s/  Joseph </w:t>
      </w:r>
      <w:r w:rsidR="00AF2BBD">
        <w:rPr>
          <w:rFonts w:ascii="Times New Roman" w:hAnsi="Times New Roman" w:cs="Times New Roman"/>
          <w:sz w:val="20"/>
          <w:szCs w:val="20"/>
          <w:u w:val="single"/>
        </w:rPr>
        <w:t>Blahovec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 xml:space="preserve">   Secretary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>Agenda:</w:t>
      </w:r>
    </w:p>
    <w:p w:rsidR="00A57E8A" w:rsidRDefault="00A57E8A" w:rsidP="00944844">
      <w:pPr>
        <w:pStyle w:val="BodyText"/>
        <w:rPr>
          <w:sz w:val="20"/>
        </w:rPr>
      </w:pPr>
    </w:p>
    <w:p w:rsidR="00A57E8A" w:rsidRPr="00906F75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0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1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2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3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4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5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6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906F75">
        <w:rPr>
          <w:rFonts w:ascii="Times New Roman" w:hAnsi="Times New Roman"/>
          <w:spacing w:val="-3"/>
          <w:sz w:val="20"/>
          <w:szCs w:val="20"/>
        </w:rPr>
        <w:instrText xml:space="preserve">seq level7 \h \r0 </w:instrText>
      </w:r>
      <w:r w:rsidRPr="00906F75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906F75">
        <w:rPr>
          <w:rFonts w:ascii="Times New Roman" w:hAnsi="Times New Roman"/>
          <w:spacing w:val="-3"/>
          <w:sz w:val="20"/>
          <w:szCs w:val="20"/>
        </w:rPr>
        <w:t>Call to Order</w:t>
      </w:r>
    </w:p>
    <w:p w:rsidR="00A57E8A" w:rsidRPr="00906F75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0"/>
          <w:szCs w:val="20"/>
        </w:rPr>
      </w:pPr>
      <w:r w:rsidRPr="00906F75">
        <w:rPr>
          <w:rFonts w:ascii="Times New Roman" w:hAnsi="Times New Roman"/>
          <w:spacing w:val="-3"/>
          <w:sz w:val="20"/>
          <w:szCs w:val="20"/>
        </w:rPr>
        <w:t>Review and Approve Agenda/Meeting Location/Conflict of Interest Disclosures</w:t>
      </w:r>
    </w:p>
    <w:p w:rsidR="00A57E8A" w:rsidRDefault="006F10CE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nnual Meeting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Introductions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District Background / Description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Current District Status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Public Questions / Comments</w:t>
      </w:r>
    </w:p>
    <w:p w:rsidR="00FF6ED3" w:rsidRDefault="006F10CE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ction Items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Review and Consider Approval of November 6, 2018 Regular Meeting Minutes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ccept December 31, 2018 Financial Statements and Cash Position Report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Ratify Interim Claims in the Amount of $TBD and Approve Current Claims in the Amount of $TBD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Discuss Board Vacancy</w:t>
      </w:r>
    </w:p>
    <w:p w:rsidR="006F10CE" w:rsidRPr="00906F75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Other</w:t>
      </w:r>
    </w:p>
    <w:p w:rsidR="00AB2ACE" w:rsidRDefault="006F10CE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Other Matters</w:t>
      </w:r>
    </w:p>
    <w:p w:rsidR="006F10CE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Conservation Trust Fund Project Recap</w:t>
      </w:r>
    </w:p>
    <w:p w:rsidR="006F10CE" w:rsidRPr="00906F75" w:rsidRDefault="006F10CE" w:rsidP="006F10CE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Other</w:t>
      </w:r>
    </w:p>
    <w:p w:rsidR="00FF6ED3" w:rsidRPr="00906F75" w:rsidRDefault="006F10CE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6</w:t>
      </w:r>
      <w:r w:rsidR="00FF6ED3">
        <w:rPr>
          <w:rFonts w:ascii="Times New Roman" w:hAnsi="Times New Roman"/>
          <w:spacing w:val="-3"/>
          <w:sz w:val="20"/>
          <w:szCs w:val="20"/>
        </w:rPr>
        <w:t>.          Adjournment</w:t>
      </w:r>
    </w:p>
    <w:p w:rsidR="00960489" w:rsidRPr="00426815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sectPr w:rsidR="00960489" w:rsidRPr="00426815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94087"/>
    <w:rsid w:val="000B6163"/>
    <w:rsid w:val="000E157E"/>
    <w:rsid w:val="00125040"/>
    <w:rsid w:val="00143E0C"/>
    <w:rsid w:val="00150919"/>
    <w:rsid w:val="00186286"/>
    <w:rsid w:val="001A591A"/>
    <w:rsid w:val="001B7071"/>
    <w:rsid w:val="001D7448"/>
    <w:rsid w:val="001F0E9D"/>
    <w:rsid w:val="00200E91"/>
    <w:rsid w:val="00202A90"/>
    <w:rsid w:val="00215D44"/>
    <w:rsid w:val="002424B3"/>
    <w:rsid w:val="00246EF9"/>
    <w:rsid w:val="0026537D"/>
    <w:rsid w:val="00280A4A"/>
    <w:rsid w:val="00286314"/>
    <w:rsid w:val="002E332F"/>
    <w:rsid w:val="00350ACA"/>
    <w:rsid w:val="00365175"/>
    <w:rsid w:val="00370695"/>
    <w:rsid w:val="003E53E9"/>
    <w:rsid w:val="00403898"/>
    <w:rsid w:val="00412CD3"/>
    <w:rsid w:val="00426815"/>
    <w:rsid w:val="004276DD"/>
    <w:rsid w:val="00456D86"/>
    <w:rsid w:val="004A655A"/>
    <w:rsid w:val="004D1191"/>
    <w:rsid w:val="004D55BF"/>
    <w:rsid w:val="004D6688"/>
    <w:rsid w:val="0052109E"/>
    <w:rsid w:val="0052341D"/>
    <w:rsid w:val="00565FDD"/>
    <w:rsid w:val="005867CF"/>
    <w:rsid w:val="005C184F"/>
    <w:rsid w:val="00604401"/>
    <w:rsid w:val="00611094"/>
    <w:rsid w:val="00626596"/>
    <w:rsid w:val="006572EE"/>
    <w:rsid w:val="00665289"/>
    <w:rsid w:val="0068363F"/>
    <w:rsid w:val="006A11E0"/>
    <w:rsid w:val="006D3BBD"/>
    <w:rsid w:val="006D4EEA"/>
    <w:rsid w:val="006F10CE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258D6"/>
    <w:rsid w:val="0086349F"/>
    <w:rsid w:val="008662D1"/>
    <w:rsid w:val="00871E70"/>
    <w:rsid w:val="00877AB9"/>
    <w:rsid w:val="008B5590"/>
    <w:rsid w:val="00906F75"/>
    <w:rsid w:val="00911195"/>
    <w:rsid w:val="00944844"/>
    <w:rsid w:val="00960489"/>
    <w:rsid w:val="00973AB6"/>
    <w:rsid w:val="009954CF"/>
    <w:rsid w:val="009C2DDA"/>
    <w:rsid w:val="009E0D73"/>
    <w:rsid w:val="009E6681"/>
    <w:rsid w:val="009E6A0F"/>
    <w:rsid w:val="009F1FE7"/>
    <w:rsid w:val="00A07087"/>
    <w:rsid w:val="00A25BDF"/>
    <w:rsid w:val="00A57E8A"/>
    <w:rsid w:val="00A61C43"/>
    <w:rsid w:val="00A64EC2"/>
    <w:rsid w:val="00A775F6"/>
    <w:rsid w:val="00A838EC"/>
    <w:rsid w:val="00A8668A"/>
    <w:rsid w:val="00A9029E"/>
    <w:rsid w:val="00AA2778"/>
    <w:rsid w:val="00AB2ACE"/>
    <w:rsid w:val="00AC47B8"/>
    <w:rsid w:val="00AF2BBD"/>
    <w:rsid w:val="00B02356"/>
    <w:rsid w:val="00B423AE"/>
    <w:rsid w:val="00B82D6E"/>
    <w:rsid w:val="00BB1C80"/>
    <w:rsid w:val="00BB3EF1"/>
    <w:rsid w:val="00BD0D66"/>
    <w:rsid w:val="00C00177"/>
    <w:rsid w:val="00C32045"/>
    <w:rsid w:val="00C41025"/>
    <w:rsid w:val="00C61519"/>
    <w:rsid w:val="00C80232"/>
    <w:rsid w:val="00CA7CEC"/>
    <w:rsid w:val="00CC41E1"/>
    <w:rsid w:val="00CC5D62"/>
    <w:rsid w:val="00D0073D"/>
    <w:rsid w:val="00D676BC"/>
    <w:rsid w:val="00D71AC6"/>
    <w:rsid w:val="00D724B0"/>
    <w:rsid w:val="00DD7CBD"/>
    <w:rsid w:val="00E1062C"/>
    <w:rsid w:val="00E233D7"/>
    <w:rsid w:val="00EB01CF"/>
    <w:rsid w:val="00EE2EA2"/>
    <w:rsid w:val="00EE5B19"/>
    <w:rsid w:val="00F50AEB"/>
    <w:rsid w:val="00F53168"/>
    <w:rsid w:val="00F742BE"/>
    <w:rsid w:val="00F96A66"/>
    <w:rsid w:val="00F9738B"/>
    <w:rsid w:val="00FA661B"/>
    <w:rsid w:val="00FC0CC4"/>
    <w:rsid w:val="00FC737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DE92A-9315-40B1-B923-0F83ECF2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C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C367-84E3-4B83-80E7-CDFFE97F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3</Words>
  <Characters>1212</Characters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